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6F" w:rsidRPr="00F93E1B" w:rsidRDefault="0006066F" w:rsidP="0097333C">
      <w:pPr>
        <w:pStyle w:val="a3"/>
        <w:jc w:val="center"/>
        <w:rPr>
          <w:rFonts w:asciiTheme="minorEastAsia" w:eastAsiaTheme="minorEastAsia" w:hAnsiTheme="minorEastAsia" w:cs="ＭＳ ゴシック"/>
          <w:sz w:val="20"/>
          <w:szCs w:val="20"/>
        </w:rPr>
      </w:pPr>
      <w:bookmarkStart w:id="0" w:name="_GoBack"/>
      <w:bookmarkEnd w:id="0"/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第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45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回県央地域中学校陸上競技大会開催要項</w:t>
      </w:r>
    </w:p>
    <w:p w:rsidR="0006066F" w:rsidRPr="00F93E1B" w:rsidRDefault="0006066F" w:rsidP="00817D7E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</w:p>
    <w:p w:rsidR="0097333C" w:rsidRPr="00F93E1B" w:rsidRDefault="0097333C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１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主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催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新潟県三条・燕総合グラウンド施設組合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三条市陸上競技協会</w:t>
      </w:r>
    </w:p>
    <w:p w:rsidR="0097333C" w:rsidRPr="00F93E1B" w:rsidRDefault="0097333C" w:rsidP="00EA7F66">
      <w:pPr>
        <w:pStyle w:val="a3"/>
        <w:ind w:left="1400" w:hangingChars="700" w:hanging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２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共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催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三条市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燕市教育委員会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燕市陸上競技協会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A81FB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県央地区中学校体育連盟陸上競技専門部</w:t>
      </w:r>
    </w:p>
    <w:p w:rsidR="0006066F" w:rsidRPr="00F93E1B" w:rsidRDefault="0097333C" w:rsidP="004C0DAE">
      <w:pPr>
        <w:pStyle w:val="a3"/>
        <w:ind w:left="1400" w:hangingChars="700" w:hanging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３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後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援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新潟陸上競技協会</w:t>
      </w:r>
      <w:r w:rsidR="005D4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4C0D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一般社団法人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三条市</w:t>
      </w:r>
      <w:r w:rsidR="004C0D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スポーツ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協会</w:t>
      </w:r>
      <w:r w:rsidR="005D4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4C0D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一般財団法人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燕市</w:t>
      </w:r>
      <w:r w:rsidR="004C0D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スポーツ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協会</w:t>
      </w:r>
    </w:p>
    <w:p w:rsidR="0006066F" w:rsidRPr="00F93E1B" w:rsidRDefault="0097333C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４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主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管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三条市陸上競技協会</w:t>
      </w:r>
    </w:p>
    <w:p w:rsidR="0006066F" w:rsidRPr="00F93E1B" w:rsidRDefault="0097333C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５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期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日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19</w:t>
      </w:r>
      <w:r w:rsidR="00451B66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年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５月26日（日）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雨天決行</w:t>
      </w:r>
    </w:p>
    <w:p w:rsidR="0006066F" w:rsidRPr="00F93E1B" w:rsidRDefault="0006066F" w:rsidP="00183960">
      <w:pPr>
        <w:pStyle w:val="a3"/>
        <w:ind w:firstLineChars="700" w:firstLine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役員</w:t>
      </w:r>
      <w:r w:rsidR="0097333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参加校</w:t>
      </w:r>
      <w:r w:rsidR="0097333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チーム代表打合せ・・・午前７時</w:t>
      </w:r>
      <w:r w:rsidR="007700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5分</w:t>
      </w:r>
    </w:p>
    <w:p w:rsidR="0097333C" w:rsidRPr="00F93E1B" w:rsidRDefault="0006066F" w:rsidP="00183960">
      <w:pPr>
        <w:pStyle w:val="a3"/>
        <w:ind w:firstLineChars="700" w:firstLine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開会式・・・午前８時　(集合７時</w:t>
      </w:r>
      <w:r w:rsidR="0097333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55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分）</w:t>
      </w:r>
    </w:p>
    <w:p w:rsidR="0006066F" w:rsidRPr="00F93E1B" w:rsidRDefault="0006066F" w:rsidP="00183960">
      <w:pPr>
        <w:pStyle w:val="a3"/>
        <w:ind w:firstLineChars="700" w:firstLine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競技開始・・・</w:t>
      </w:r>
      <w:r w:rsidR="007700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午前９時</w:t>
      </w:r>
    </w:p>
    <w:p w:rsidR="0006066F" w:rsidRPr="00F93E1B" w:rsidRDefault="0097333C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６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会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場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三条・燕総合グラウンド陸上競技場</w:t>
      </w:r>
    </w:p>
    <w:p w:rsidR="0097333C" w:rsidRPr="00F93E1B" w:rsidRDefault="0097333C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７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種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目</w:t>
      </w:r>
    </w:p>
    <w:p w:rsidR="0006066F" w:rsidRPr="00F93E1B" w:rsidRDefault="0097333C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⑴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１年男子の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500m</w:t>
      </w:r>
      <w:r w:rsidR="007700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４×100mリレー</w:t>
      </w:r>
    </w:p>
    <w:p w:rsidR="007700AE" w:rsidRPr="00F93E1B" w:rsidRDefault="007700AE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⑵　２年男子の部　　　100m</w:t>
      </w:r>
    </w:p>
    <w:p w:rsidR="007700AE" w:rsidRPr="00F93E1B" w:rsidRDefault="007700AE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⑶　３年男子の部　　　100m</w:t>
      </w:r>
    </w:p>
    <w:p w:rsidR="00A674AD" w:rsidRPr="00F93E1B" w:rsidRDefault="007C2604" w:rsidP="00183960">
      <w:pPr>
        <w:pStyle w:val="a3"/>
        <w:ind w:left="2400" w:hangingChars="1200" w:hanging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7700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⑷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共通男子の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4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8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7700AE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500m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30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110mH、走幅跳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走高跳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砲丸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投、</w:t>
      </w:r>
    </w:p>
    <w:p w:rsidR="0006066F" w:rsidRPr="00F93E1B" w:rsidRDefault="0006066F" w:rsidP="00A674AD">
      <w:pPr>
        <w:pStyle w:val="a3"/>
        <w:ind w:leftChars="1147" w:left="2409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４×100mリレー</w:t>
      </w:r>
    </w:p>
    <w:p w:rsidR="007C2604" w:rsidRPr="00F93E1B" w:rsidRDefault="00790582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⑸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１年女子の部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8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４×100mリレー</w:t>
      </w:r>
    </w:p>
    <w:p w:rsidR="00790582" w:rsidRPr="00F93E1B" w:rsidRDefault="00790582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⑹　２年女子の部　　　100m</w:t>
      </w:r>
    </w:p>
    <w:p w:rsidR="00790582" w:rsidRPr="00F93E1B" w:rsidRDefault="00790582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⑺　３年女子の部　　　100m</w:t>
      </w:r>
    </w:p>
    <w:p w:rsidR="007C2604" w:rsidRPr="00F93E1B" w:rsidRDefault="00790582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⑻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共通女子の部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0m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800m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500m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H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走幅跳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走高跳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砲丸</w:t>
      </w:r>
      <w:r w:rsidR="0018396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投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</w:p>
    <w:p w:rsidR="0006066F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４×100mリレー</w:t>
      </w:r>
    </w:p>
    <w:p w:rsidR="00631697" w:rsidRPr="00F93E1B" w:rsidRDefault="00790582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⑼</w:t>
      </w:r>
      <w:r w:rsidR="007C260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オープン種目</w:t>
      </w:r>
      <w:r w:rsidR="00631697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小学４年男子　100m、1500m</w:t>
      </w:r>
    </w:p>
    <w:p w:rsidR="00631697" w:rsidRPr="00F93E1B" w:rsidRDefault="00631697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　　　　　　　　小学４年女子　100m、800m</w:t>
      </w:r>
    </w:p>
    <w:p w:rsidR="008E3052" w:rsidRPr="00F93E1B" w:rsidRDefault="008E3052" w:rsidP="00631697">
      <w:pPr>
        <w:pStyle w:val="a3"/>
        <w:ind w:firstLineChars="900" w:firstLine="18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５年男子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1500m</w:t>
      </w:r>
    </w:p>
    <w:p w:rsidR="008E3052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５年女子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800m</w:t>
      </w:r>
    </w:p>
    <w:p w:rsidR="008E3052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６年男子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1500m</w:t>
      </w:r>
    </w:p>
    <w:p w:rsidR="008E3052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６年女子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0m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800m</w:t>
      </w:r>
    </w:p>
    <w:p w:rsidR="008E3052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生男子共通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４×100mリレー</w:t>
      </w:r>
    </w:p>
    <w:p w:rsidR="008E3052" w:rsidRPr="00F93E1B" w:rsidRDefault="0006066F" w:rsidP="00183960">
      <w:pPr>
        <w:pStyle w:val="a3"/>
        <w:ind w:firstLineChars="1200" w:firstLine="2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生女子共通</w:t>
      </w:r>
      <w:r w:rsidR="008E305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４×100mリレー</w:t>
      </w:r>
    </w:p>
    <w:p w:rsidR="00817D7E" w:rsidRPr="00F93E1B" w:rsidRDefault="008E3052" w:rsidP="00183960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８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出場資格</w:t>
      </w:r>
    </w:p>
    <w:p w:rsidR="0006066F" w:rsidRPr="00F93E1B" w:rsidRDefault="00817D7E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⑴　三条市、燕市、加茂市、見附市、田上町及び弥彦村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の中学校在学生徒</w:t>
      </w:r>
    </w:p>
    <w:p w:rsidR="0006066F" w:rsidRPr="00F93E1B" w:rsidRDefault="00817D7E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trike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⑵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県央地域のクラブに在籍する小学生</w:t>
      </w:r>
    </w:p>
    <w:p w:rsidR="00817D7E" w:rsidRPr="00F93E1B" w:rsidRDefault="00817D7E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９</w:t>
      </w:r>
      <w:r w:rsidR="00C644D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参加制限</w:t>
      </w:r>
    </w:p>
    <w:p w:rsidR="00817D7E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⑴　中学生の部</w:t>
      </w:r>
    </w:p>
    <w:p w:rsidR="00C644D1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・１人２種目以内とする。ただし、リレーは除く。</w:t>
      </w:r>
    </w:p>
    <w:p w:rsidR="00C644D1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・リレーは、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各部門１校１チーム以内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とする。</w:t>
      </w:r>
    </w:p>
    <w:p w:rsidR="00817D7E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⑵　オープン種目</w:t>
      </w:r>
    </w:p>
    <w:p w:rsidR="00C644D1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・１人１種目以内とする。ただし、リレーは除く。</w:t>
      </w:r>
    </w:p>
    <w:p w:rsidR="00C644D1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lastRenderedPageBreak/>
        <w:t xml:space="preserve">　　　・クラブから１種目に参加する人数の制限はなし。</w:t>
      </w:r>
    </w:p>
    <w:p w:rsidR="00C644D1" w:rsidRPr="00F93E1B" w:rsidRDefault="00C644D1" w:rsidP="0006066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・リレーは、１クラブ２チーム以内とする。</w:t>
      </w:r>
    </w:p>
    <w:p w:rsidR="007D0E29" w:rsidRPr="00F93E1B" w:rsidRDefault="0006066F" w:rsidP="00EA7F66">
      <w:pPr>
        <w:pStyle w:val="a3"/>
        <w:ind w:left="1400" w:hangingChars="700" w:hanging="1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0</w:t>
      </w:r>
      <w:r w:rsidR="00C644D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表　　彰</w:t>
      </w:r>
      <w:r w:rsidR="005D4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</w:p>
    <w:p w:rsidR="005C1C9F" w:rsidRPr="00F93E1B" w:rsidRDefault="007D0E29" w:rsidP="007D0E29">
      <w:pPr>
        <w:pStyle w:val="a3"/>
        <w:ind w:leftChars="95" w:left="399" w:hangingChars="100" w:hanging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B76D8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中学生の部</w:t>
      </w:r>
      <w:r w:rsidR="00C644D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オープン種目</w:t>
      </w:r>
      <w:r w:rsidR="00C644D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の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１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位から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８位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まで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に賞状、優勝者にメダル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カップ</w:t>
      </w:r>
      <w:r w:rsidR="00A81FB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（持ち回り）</w:t>
      </w:r>
      <w:r w:rsidR="00B76D8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中学生</w:t>
      </w:r>
      <w:r w:rsidR="00A81FB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共通男子及び女子の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リレー優勝チームに管理者杯（持ち回り）を贈る。</w:t>
      </w:r>
    </w:p>
    <w:p w:rsidR="007D0E29" w:rsidRPr="00F93E1B" w:rsidRDefault="007D0E29" w:rsidP="007D0E29">
      <w:pPr>
        <w:pStyle w:val="a3"/>
        <w:ind w:leftChars="95" w:left="399" w:hangingChars="100" w:hanging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・中学生の部は、他に優秀選手男女各１人を選び表彰する。</w:t>
      </w:r>
    </w:p>
    <w:p w:rsidR="0006066F" w:rsidRPr="00F93E1B" w:rsidRDefault="0006066F" w:rsidP="005C1C9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1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pacing w:val="90"/>
          <w:kern w:val="0"/>
          <w:sz w:val="20"/>
          <w:szCs w:val="20"/>
          <w:fitText w:val="960" w:id="1282141184"/>
        </w:rPr>
        <w:t>参加</w:t>
      </w:r>
      <w:r w:rsidRPr="00F93E1B">
        <w:rPr>
          <w:rFonts w:asciiTheme="minorEastAsia" w:eastAsiaTheme="minorEastAsia" w:hAnsiTheme="minorEastAsia" w:cs="ＭＳ ゴシック" w:hint="eastAsia"/>
          <w:kern w:val="0"/>
          <w:sz w:val="20"/>
          <w:szCs w:val="20"/>
          <w:fitText w:val="960" w:id="1282141184"/>
        </w:rPr>
        <w:t>料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無料</w:t>
      </w:r>
    </w:p>
    <w:p w:rsidR="007D0E29" w:rsidRPr="00F93E1B" w:rsidRDefault="007D0E29" w:rsidP="005C1C9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2　申込み・問合せ先・申込一覧表送付先</w:t>
      </w:r>
    </w:p>
    <w:p w:rsidR="007D0E29" w:rsidRPr="00F93E1B" w:rsidRDefault="007D0E29" w:rsidP="005C1C9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事務局　〒955-0091　三条市上須頃　新潟県三条・燕総合グラウンド施設組合</w:t>
      </w:r>
    </w:p>
    <w:p w:rsidR="007D0E29" w:rsidRPr="00F93E1B" w:rsidRDefault="007D0E29" w:rsidP="005C1C9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「第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45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回県央地域中学校陸上競技大会係」宛</w:t>
      </w:r>
    </w:p>
    <w:p w:rsidR="007D0E29" w:rsidRPr="00F93E1B" w:rsidRDefault="007D0E29" w:rsidP="005C1C9F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TEL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0256-34-5586　FAX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0256-46-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0464　E-mail sanen_ground@yahoo.co.jp</w:t>
      </w:r>
    </w:p>
    <w:p w:rsidR="001D39AB" w:rsidRPr="00F93E1B" w:rsidRDefault="000C60DC" w:rsidP="00EA7F66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3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申込方法</w:t>
      </w:r>
      <w:r w:rsidR="005C1C9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</w:p>
    <w:p w:rsidR="000C60DC" w:rsidRPr="00F93E1B" w:rsidRDefault="001D39AB" w:rsidP="009D11FF">
      <w:pPr>
        <w:pStyle w:val="a3"/>
        <w:ind w:leftChars="95" w:left="399" w:hangingChars="100" w:hanging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0C60DC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申込みはアスリートランキング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（AR）から申し込み、同時に申込一覧表を紙に出力し事務局へ提出する。</w:t>
      </w:r>
    </w:p>
    <w:p w:rsidR="009D11FF" w:rsidRPr="00F93E1B" w:rsidRDefault="009D11FF" w:rsidP="009D11FF">
      <w:pPr>
        <w:pStyle w:val="a3"/>
        <w:ind w:leftChars="95" w:left="399" w:hangingChars="100" w:hanging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・小学生は、保護者の承諾を得たものとする。</w:t>
      </w:r>
    </w:p>
    <w:p w:rsidR="001D39AB" w:rsidRPr="00F93E1B" w:rsidRDefault="0006066F" w:rsidP="00661967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4</w:t>
      </w:r>
      <w:r w:rsidR="001D39A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申込</w:t>
      </w:r>
      <w:r w:rsidR="009D11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期間　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平成31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年３月25日（月）から５月10日（金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）まで</w:t>
      </w:r>
    </w:p>
    <w:p w:rsidR="007745E0" w:rsidRPr="00F93E1B" w:rsidRDefault="0006066F" w:rsidP="00EA7F66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="00B3503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5</w:t>
      </w:r>
      <w:r w:rsidR="007745E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競技方法</w:t>
      </w:r>
      <w:r w:rsidR="001D39A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7F281D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19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年度日本陸上競技連盟競技規則及び大会要項、注意事項によ</w:t>
      </w:r>
      <w:r w:rsidR="007745E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って行う。</w:t>
      </w:r>
    </w:p>
    <w:p w:rsidR="0006066F" w:rsidRPr="00F93E1B" w:rsidRDefault="007745E0" w:rsidP="00D5223E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⑴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登録選手以外の出場は認めない。</w:t>
      </w:r>
    </w:p>
    <w:p w:rsidR="007745E0" w:rsidRPr="00F93E1B" w:rsidRDefault="007745E0" w:rsidP="00D5223E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⑵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投てき競技について、競技開始</w:t>
      </w:r>
      <w:r w:rsidR="00B3503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分前から係員の指示に従って競技場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で練習してもよい。他の場所での練習は禁止とする。</w:t>
      </w:r>
    </w:p>
    <w:p w:rsidR="007745E0" w:rsidRPr="00F93E1B" w:rsidRDefault="007745E0" w:rsidP="00D5223E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⑶　招集点呼について</w:t>
      </w:r>
      <w:r w:rsidR="00C55DC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トラック競技は競技開始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分前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フィールド競技は競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開始30分前に完了する。ただし、男子共通砲丸投、女子共通走高跳及び女子走幅跳は、開会式終了後、直ちに集合すること。</w:t>
      </w:r>
    </w:p>
    <w:p w:rsidR="0006066F" w:rsidRPr="00F93E1B" w:rsidRDefault="005D43C1" w:rsidP="00D5223E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⑷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リレーのオーダー用紙は、予選・決勝とも招集開始時刻１時間前に１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提出する</w:t>
      </w:r>
      <w:r w:rsidR="00B3503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こ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。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</w:p>
    <w:p w:rsidR="0006066F" w:rsidRPr="00F93E1B" w:rsidRDefault="005D43C1" w:rsidP="00ED624B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⑸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用具・器具は、会場に備付けのものを使用する。</w:t>
      </w:r>
    </w:p>
    <w:p w:rsidR="005D43C1" w:rsidRPr="00F93E1B" w:rsidRDefault="005D43C1" w:rsidP="00ED624B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⑹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トラック競技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について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中学生の部は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00m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リレーは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タイムレース予選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し、予選記録の上位８人を決勝進出とする。ただし、同記録で８人以上になった場合は抽選とする。</w:t>
      </w:r>
    </w:p>
    <w:p w:rsidR="0006066F" w:rsidRPr="00F93E1B" w:rsidRDefault="005D43C1" w:rsidP="00183960">
      <w:pPr>
        <w:pStyle w:val="a3"/>
        <w:ind w:left="600" w:hangingChars="300" w:hanging="6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　中学男子200m、400m、800m、1500m、3000m及び1</w:t>
      </w:r>
      <w:r w:rsidR="00B3503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0mH並びに中学女子</w:t>
      </w:r>
      <w:r w:rsidR="00C55DC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200m、800m、1500m及び100mH並びにオープン種目（小学生の部）は、タイムレース決勝とする。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</w:p>
    <w:p w:rsidR="0006066F" w:rsidRPr="00F93E1B" w:rsidRDefault="00C55DCA" w:rsidP="00ED624B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⑺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スタートの合図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は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中学生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の部</w:t>
      </w:r>
      <w:r w:rsidR="00790582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小学生の部、共に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イングリッシュ</w:t>
      </w:r>
      <w:r w:rsidR="00566425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コマンド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で行う。</w:t>
      </w:r>
    </w:p>
    <w:p w:rsidR="00106613" w:rsidRPr="00F93E1B" w:rsidRDefault="00C55DCA" w:rsidP="004A4F3D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⑻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１回目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の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不正スタートで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失格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とする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。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ただし、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オープン種目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は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１回目の不正スタートで警告を与え、同一競技者が２回目の不正スタートをした場合に失格とする。</w:t>
      </w:r>
    </w:p>
    <w:p w:rsidR="0006066F" w:rsidRPr="00F93E1B" w:rsidRDefault="00106613" w:rsidP="004A4F3D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⑼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800ｍは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オープンスタートとする。</w:t>
      </w:r>
    </w:p>
    <w:p w:rsidR="00790582" w:rsidRPr="00F93E1B" w:rsidRDefault="00790582" w:rsidP="004A4F3D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⑽　走幅跳は、参加状況により、計測ラインを設ける場合がある。</w:t>
      </w:r>
    </w:p>
    <w:p w:rsidR="0006066F" w:rsidRPr="00F93E1B" w:rsidRDefault="00790582" w:rsidP="004A4F3D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⑾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走高跳のバーの上げ方は次のとおりとする。ただし、状況により高さを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変更する場合もある。</w:t>
      </w:r>
    </w:p>
    <w:p w:rsidR="00D85DB5" w:rsidRPr="00F93E1B" w:rsidRDefault="00D85DB5" w:rsidP="00183960">
      <w:pPr>
        <w:pStyle w:val="a3"/>
        <w:ind w:leftChars="114" w:left="63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男子135cm（練習）140 145 150 155 160 165…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以後３cm上</w:t>
      </w:r>
    </w:p>
    <w:p w:rsidR="00D85DB5" w:rsidRPr="00F93E1B" w:rsidRDefault="00D85DB5" w:rsidP="00183960">
      <w:pPr>
        <w:pStyle w:val="a3"/>
        <w:ind w:leftChars="114" w:left="439" w:hangingChars="100" w:hanging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女子110cm（練習）</w:t>
      </w:r>
      <w:r w:rsidR="007D3EE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15 120 125 130 135 140…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以後３cm上</w:t>
      </w:r>
    </w:p>
    <w:p w:rsidR="00EA7F66" w:rsidRPr="00F93E1B" w:rsidRDefault="00790582" w:rsidP="00EA7F66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⑿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スパイクピンは</w:t>
      </w:r>
      <w:r w:rsidR="000B26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全天候型使用の9㎜以下のもの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とする。スパイクピンの先端が鋭利なものは使用しない。</w:t>
      </w:r>
    </w:p>
    <w:p w:rsidR="001834F5" w:rsidRPr="00F93E1B" w:rsidRDefault="001834F5" w:rsidP="00EA7F66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</w:p>
    <w:p w:rsidR="00757595" w:rsidRPr="00F93E1B" w:rsidRDefault="00757595" w:rsidP="00EA7F66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</w:p>
    <w:p w:rsidR="00757595" w:rsidRPr="00F93E1B" w:rsidRDefault="00757595" w:rsidP="00EA7F66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</w:p>
    <w:p w:rsidR="00106613" w:rsidRPr="00F93E1B" w:rsidRDefault="0006066F" w:rsidP="00EA7F66">
      <w:pPr>
        <w:pStyle w:val="a3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1</w:t>
      </w:r>
      <w:r w:rsidR="00F763C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6</w:t>
      </w:r>
      <w:r w:rsidR="0010661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Pr="00F93E1B">
        <w:rPr>
          <w:rFonts w:asciiTheme="minorEastAsia" w:eastAsiaTheme="minorEastAsia" w:hAnsiTheme="minorEastAsia" w:cs="ＭＳ ゴシック" w:hint="eastAsia"/>
          <w:spacing w:val="90"/>
          <w:kern w:val="0"/>
          <w:sz w:val="20"/>
          <w:szCs w:val="20"/>
          <w:fitText w:val="960" w:id="1289616128"/>
        </w:rPr>
        <w:t>その</w:t>
      </w:r>
      <w:r w:rsidRPr="00F93E1B">
        <w:rPr>
          <w:rFonts w:asciiTheme="minorEastAsia" w:eastAsiaTheme="minorEastAsia" w:hAnsiTheme="minorEastAsia" w:cs="ＭＳ ゴシック" w:hint="eastAsia"/>
          <w:kern w:val="0"/>
          <w:sz w:val="20"/>
          <w:szCs w:val="20"/>
          <w:fitText w:val="960" w:id="1289616128"/>
        </w:rPr>
        <w:t>他</w:t>
      </w:r>
    </w:p>
    <w:p w:rsidR="0006066F" w:rsidRPr="00F93E1B" w:rsidRDefault="00106613" w:rsidP="004A4F3D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⑴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出場者の変更及び当日の受付は認めない。</w:t>
      </w:r>
    </w:p>
    <w:p w:rsidR="0006066F" w:rsidRPr="00F93E1B" w:rsidRDefault="008F15A8" w:rsidP="004A4F3D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⑵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中学生は県中体連指定のナンバーカードを使用し</w:t>
      </w:r>
      <w:r w:rsidR="00EC042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胸と背に着用すること</w:t>
      </w:r>
      <w:r w:rsidR="00EC042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。</w:t>
      </w:r>
    </w:p>
    <w:p w:rsidR="0006066F" w:rsidRPr="00F93E1B" w:rsidRDefault="00EC042F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⑶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生のナンバーカードは、主催者で用意する。</w:t>
      </w:r>
    </w:p>
    <w:p w:rsidR="0006066F" w:rsidRPr="00F93E1B" w:rsidRDefault="00EC042F" w:rsidP="004A4F3D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⑷　</w:t>
      </w:r>
      <w:r w:rsidR="00494F9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小学生及び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中学生の腰ナンバーカードは、各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チーム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で用意すること。ただし、800ｍ、1</w:t>
      </w:r>
      <w:r w:rsidR="007D3EE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500m</w:t>
      </w:r>
      <w:r w:rsidR="00E82D2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</w:t>
      </w:r>
      <w:r w:rsidR="007D3EE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3000m</w:t>
      </w:r>
      <w:r w:rsidR="00E82D2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は、</w:t>
      </w:r>
      <w:r w:rsidR="007D3EE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主催者で用意した腰ナンバーカードを</w:t>
      </w:r>
      <w:r w:rsidR="00E82D2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着用すること</w:t>
      </w:r>
      <w:r w:rsidR="007D3EE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。</w:t>
      </w:r>
    </w:p>
    <w:p w:rsidR="007D3EEB" w:rsidRPr="00F93E1B" w:rsidRDefault="007D3EEB" w:rsidP="004A4F3D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⑸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参加中学校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チームは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競技役員１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人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以上を必ず派遣してください。派遣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できない場合は、大会に参加できないものとする。</w:t>
      </w:r>
    </w:p>
    <w:p w:rsidR="0006066F" w:rsidRPr="00F93E1B" w:rsidRDefault="007D3EEB" w:rsidP="00183960">
      <w:pPr>
        <w:pStyle w:val="a3"/>
        <w:ind w:leftChars="114" w:left="63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　※</w:t>
      </w:r>
      <w:r w:rsidR="00E82D20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申込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一覧表の下欄に氏名及び希望役員名を記入すること。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</w:p>
    <w:p w:rsidR="00494F9B" w:rsidRPr="00F93E1B" w:rsidRDefault="00494F9B" w:rsidP="00BE08DB">
      <w:pPr>
        <w:pStyle w:val="a3"/>
        <w:ind w:left="600" w:hangingChars="300" w:hanging="6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⑹　小学４年生の種目については、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招集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点呼やスターティングブロックの使用等</w:t>
      </w:r>
      <w:r w:rsidR="0023348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BE08D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大会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に慣れていない選手が</w:t>
      </w:r>
      <w:r w:rsidR="00BE08D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いる場合、円滑な進行のため必要に応じて各チームで補助員により対応すること。</w:t>
      </w:r>
    </w:p>
    <w:p w:rsidR="0006066F" w:rsidRPr="00F93E1B" w:rsidRDefault="00BE08DB" w:rsidP="00B76D8A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⑺</w:t>
      </w:r>
      <w:r w:rsidR="0088088B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閉会式</w:t>
      </w:r>
      <w:r w:rsidR="0065679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及び表彰式は行わない。全競技終了後、本部で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賞状</w:t>
      </w:r>
      <w:r w:rsidR="00B76D8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メダル</w:t>
      </w:r>
      <w:r w:rsidR="00B76D8A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カップ</w:t>
      </w:r>
      <w:r w:rsidR="0065679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を参加校又はクラブごとに渡すものとする。ただし、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管理者杯</w:t>
      </w:r>
      <w:r w:rsidR="00656791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については全競技終了後、本部前で授与する。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</w:p>
    <w:p w:rsidR="0006066F" w:rsidRPr="00F93E1B" w:rsidRDefault="00BE08DB" w:rsidP="000B26FF">
      <w:pPr>
        <w:pStyle w:val="a3"/>
        <w:ind w:leftChars="95" w:left="5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⑻</w:t>
      </w:r>
      <w:r w:rsidR="002865C8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大会中に発生した傷病事故等については、主催者側で応急処置を行うが</w:t>
      </w:r>
      <w:r w:rsidR="002865C8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その後の処置と練習中の事故については一切責任を負わない。引率者の周知指導及び各自十分注意すること。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 </w:t>
      </w:r>
      <w:r w:rsidR="000B26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（参考　県央医師会応急診療所　</w:t>
      </w:r>
      <w:r w:rsidR="000B26FF" w:rsidRPr="00F93E1B">
        <w:rPr>
          <w:rFonts w:asciiTheme="minorEastAsia" w:eastAsiaTheme="minorEastAsia" w:hAnsiTheme="minorEastAsia" w:cs="ＭＳ ゴシック"/>
          <w:sz w:val="20"/>
          <w:szCs w:val="20"/>
        </w:rPr>
        <w:t>0256-32-0909</w:t>
      </w:r>
      <w:r w:rsidR="000B26F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）</w:t>
      </w:r>
    </w:p>
    <w:p w:rsidR="002865C8" w:rsidRPr="00F93E1B" w:rsidRDefault="00BE08DB" w:rsidP="004A4F3D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⑼</w:t>
      </w:r>
      <w:r w:rsidR="002865C8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スポーツ</w:t>
      </w:r>
      <w:r w:rsidR="00574594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傷害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保険には必ず加入すること。</w:t>
      </w:r>
    </w:p>
    <w:p w:rsidR="002C6053" w:rsidRPr="00F93E1B" w:rsidRDefault="00BE08DB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⑽</w:t>
      </w:r>
      <w:r w:rsidR="002C605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個人情報の取扱いについて</w:t>
      </w:r>
    </w:p>
    <w:p w:rsidR="002C6053" w:rsidRPr="00F93E1B" w:rsidRDefault="00A25CB0" w:rsidP="00A25CB0">
      <w:pPr>
        <w:pStyle w:val="a3"/>
        <w:ind w:leftChars="190" w:left="7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①</w:t>
      </w:r>
      <w:r w:rsidR="002C6053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主催者は、個人情報の保護に関する法律及び関連法令等を遵守し、個人情報を取り扱　う。なお、取得した個人情報は、大会の資格審査、プログラムの編成及び作成、記録発表</w:t>
      </w: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、公式ホームページその他競技運営及び必要な連絡等に利用する。</w:t>
      </w:r>
    </w:p>
    <w:p w:rsidR="00A25CB0" w:rsidRPr="00F93E1B" w:rsidRDefault="00A25CB0" w:rsidP="00A25CB0">
      <w:pPr>
        <w:pStyle w:val="a3"/>
        <w:ind w:leftChars="190" w:left="799" w:hangingChars="200" w:hanging="4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②　大会の映像、写真記事及び個人記録等は、主催者及び主催者が承認した第三者がテレビ、ラジオ、新聞、雑誌又はインターネット等の媒体に掲載することがある。</w:t>
      </w:r>
    </w:p>
    <w:p w:rsidR="002865C8" w:rsidRPr="00F93E1B" w:rsidRDefault="00BE08DB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⑾</w:t>
      </w:r>
      <w:r w:rsidR="002865C8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大会当日は駐車場が狭いので、乗り合わせで来場して下さい。</w:t>
      </w:r>
    </w:p>
    <w:p w:rsidR="0097333C" w:rsidRPr="00183960" w:rsidRDefault="00BE08DB" w:rsidP="00183960">
      <w:pPr>
        <w:pStyle w:val="a3"/>
        <w:ind w:firstLineChars="100" w:firstLine="200"/>
        <w:rPr>
          <w:rFonts w:asciiTheme="minorEastAsia" w:eastAsiaTheme="minorEastAsia" w:hAnsiTheme="minorEastAsia" w:cs="ＭＳ ゴシック"/>
          <w:sz w:val="20"/>
          <w:szCs w:val="20"/>
        </w:rPr>
      </w:pPr>
      <w:r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⑿</w:t>
      </w:r>
      <w:r w:rsidR="002865C8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06066F" w:rsidRPr="00F93E1B">
        <w:rPr>
          <w:rFonts w:asciiTheme="minorEastAsia" w:eastAsiaTheme="minorEastAsia" w:hAnsiTheme="minorEastAsia" w:cs="ＭＳ ゴシック" w:hint="eastAsia"/>
          <w:sz w:val="20"/>
          <w:szCs w:val="20"/>
        </w:rPr>
        <w:t>その他、不明な点は事務局にお問い合わせ下さい。</w:t>
      </w:r>
    </w:p>
    <w:sectPr w:rsidR="0097333C" w:rsidRPr="00183960" w:rsidSect="00757595">
      <w:footerReference w:type="default" r:id="rId8"/>
      <w:pgSz w:w="11906" w:h="16838" w:code="9"/>
      <w:pgMar w:top="1418" w:right="1752" w:bottom="1418" w:left="1752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58" w:rsidRDefault="00210258" w:rsidP="008356E3">
      <w:r>
        <w:separator/>
      </w:r>
    </w:p>
  </w:endnote>
  <w:endnote w:type="continuationSeparator" w:id="0">
    <w:p w:rsidR="00210258" w:rsidRDefault="00210258" w:rsidP="008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6342"/>
      <w:docPartObj>
        <w:docPartGallery w:val="Page Numbers (Bottom of Page)"/>
        <w:docPartUnique/>
      </w:docPartObj>
    </w:sdtPr>
    <w:sdtEndPr/>
    <w:sdtContent>
      <w:p w:rsidR="000934E2" w:rsidRDefault="000934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43" w:rsidRPr="00DE0B43">
          <w:rPr>
            <w:noProof/>
            <w:lang w:val="ja-JP"/>
          </w:rPr>
          <w:t>1</w:t>
        </w:r>
        <w:r>
          <w:fldChar w:fldCharType="end"/>
        </w:r>
      </w:p>
    </w:sdtContent>
  </w:sdt>
  <w:p w:rsidR="000934E2" w:rsidRDefault="000934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58" w:rsidRDefault="00210258" w:rsidP="008356E3">
      <w:r>
        <w:separator/>
      </w:r>
    </w:p>
  </w:footnote>
  <w:footnote w:type="continuationSeparator" w:id="0">
    <w:p w:rsidR="00210258" w:rsidRDefault="00210258" w:rsidP="0083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3C"/>
    <w:rsid w:val="0006066F"/>
    <w:rsid w:val="000934E2"/>
    <w:rsid w:val="000B26FF"/>
    <w:rsid w:val="000C60DC"/>
    <w:rsid w:val="000F783C"/>
    <w:rsid w:val="00106613"/>
    <w:rsid w:val="001751B2"/>
    <w:rsid w:val="0018249F"/>
    <w:rsid w:val="001834F5"/>
    <w:rsid w:val="00183960"/>
    <w:rsid w:val="001C0C9C"/>
    <w:rsid w:val="001D39AB"/>
    <w:rsid w:val="00210258"/>
    <w:rsid w:val="002241CA"/>
    <w:rsid w:val="0023348A"/>
    <w:rsid w:val="002419BE"/>
    <w:rsid w:val="00266337"/>
    <w:rsid w:val="002865C8"/>
    <w:rsid w:val="002C6053"/>
    <w:rsid w:val="003001BC"/>
    <w:rsid w:val="00376584"/>
    <w:rsid w:val="003D5797"/>
    <w:rsid w:val="003D71F7"/>
    <w:rsid w:val="004207CB"/>
    <w:rsid w:val="00451B66"/>
    <w:rsid w:val="00494F9B"/>
    <w:rsid w:val="004A4F3D"/>
    <w:rsid w:val="004C0DAE"/>
    <w:rsid w:val="0052792D"/>
    <w:rsid w:val="00566425"/>
    <w:rsid w:val="00574594"/>
    <w:rsid w:val="005970FA"/>
    <w:rsid w:val="005C1C9F"/>
    <w:rsid w:val="005D43C1"/>
    <w:rsid w:val="00631697"/>
    <w:rsid w:val="00647072"/>
    <w:rsid w:val="00656791"/>
    <w:rsid w:val="00661967"/>
    <w:rsid w:val="00692F78"/>
    <w:rsid w:val="006F23E5"/>
    <w:rsid w:val="006F3E19"/>
    <w:rsid w:val="0072467D"/>
    <w:rsid w:val="00757595"/>
    <w:rsid w:val="007700AE"/>
    <w:rsid w:val="007745E0"/>
    <w:rsid w:val="00774FA5"/>
    <w:rsid w:val="00790582"/>
    <w:rsid w:val="007C2604"/>
    <w:rsid w:val="007D0E29"/>
    <w:rsid w:val="007D3EEB"/>
    <w:rsid w:val="007F281D"/>
    <w:rsid w:val="00817D7E"/>
    <w:rsid w:val="008356E3"/>
    <w:rsid w:val="0088088B"/>
    <w:rsid w:val="008A110A"/>
    <w:rsid w:val="008E3052"/>
    <w:rsid w:val="008F15A8"/>
    <w:rsid w:val="0097333C"/>
    <w:rsid w:val="00994274"/>
    <w:rsid w:val="009D11FF"/>
    <w:rsid w:val="00A25CB0"/>
    <w:rsid w:val="00A33AF2"/>
    <w:rsid w:val="00A367C4"/>
    <w:rsid w:val="00A54512"/>
    <w:rsid w:val="00A674AD"/>
    <w:rsid w:val="00A81FBC"/>
    <w:rsid w:val="00A84E2E"/>
    <w:rsid w:val="00B26742"/>
    <w:rsid w:val="00B35031"/>
    <w:rsid w:val="00B76D8A"/>
    <w:rsid w:val="00B85DD7"/>
    <w:rsid w:val="00BE08DB"/>
    <w:rsid w:val="00BE31C7"/>
    <w:rsid w:val="00C26B02"/>
    <w:rsid w:val="00C55DCA"/>
    <w:rsid w:val="00C644D1"/>
    <w:rsid w:val="00CA7C3B"/>
    <w:rsid w:val="00CE0CA6"/>
    <w:rsid w:val="00D5223E"/>
    <w:rsid w:val="00D66278"/>
    <w:rsid w:val="00D73613"/>
    <w:rsid w:val="00D85DB5"/>
    <w:rsid w:val="00DE0B43"/>
    <w:rsid w:val="00DF0979"/>
    <w:rsid w:val="00E41F41"/>
    <w:rsid w:val="00E82D20"/>
    <w:rsid w:val="00EA7F66"/>
    <w:rsid w:val="00EC042F"/>
    <w:rsid w:val="00ED624B"/>
    <w:rsid w:val="00EF3095"/>
    <w:rsid w:val="00F24723"/>
    <w:rsid w:val="00F763C1"/>
    <w:rsid w:val="00F9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19BE"/>
    <w:rPr>
      <w:rFonts w:ascii="ＭＳ 明朝" w:eastAsia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uiPriority w:val="99"/>
    <w:rsid w:val="002419BE"/>
    <w:rPr>
      <w:rFonts w:ascii="ＭＳ 明朝" w:eastAsia="ＭＳ 明朝" w:hAnsi="Courier New" w:cs="Courier New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D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2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6E3"/>
  </w:style>
  <w:style w:type="paragraph" w:styleId="a9">
    <w:name w:val="footer"/>
    <w:basedOn w:val="a"/>
    <w:link w:val="aa"/>
    <w:uiPriority w:val="99"/>
    <w:unhideWhenUsed/>
    <w:rsid w:val="008356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19BE"/>
    <w:rPr>
      <w:rFonts w:ascii="ＭＳ 明朝" w:eastAsia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uiPriority w:val="99"/>
    <w:rsid w:val="002419BE"/>
    <w:rPr>
      <w:rFonts w:ascii="ＭＳ 明朝" w:eastAsia="ＭＳ 明朝" w:hAnsi="Courier New" w:cs="Courier New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D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2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6E3"/>
  </w:style>
  <w:style w:type="paragraph" w:styleId="a9">
    <w:name w:val="footer"/>
    <w:basedOn w:val="a"/>
    <w:link w:val="aa"/>
    <w:uiPriority w:val="99"/>
    <w:unhideWhenUsed/>
    <w:rsid w:val="008356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CFEB-3DB0-4035-9355-898BDEE4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5:16:00Z</dcterms:created>
  <dcterms:modified xsi:type="dcterms:W3CDTF">2019-03-21T05:16:00Z</dcterms:modified>
</cp:coreProperties>
</file>